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7A" w:rsidRDefault="00AB2A9B">
      <w:pPr>
        <w:rPr>
          <w:sz w:val="40"/>
          <w:szCs w:val="40"/>
        </w:rPr>
      </w:pPr>
      <w:r w:rsidRPr="00AB2A9B">
        <w:rPr>
          <w:sz w:val="40"/>
          <w:szCs w:val="40"/>
        </w:rPr>
        <w:t>Geef aan welke fases je doorlopen hebt?</w:t>
      </w:r>
    </w:p>
    <w:p w:rsidR="00AB2A9B" w:rsidRDefault="00AB2A9B">
      <w:r>
        <w:t>Ontwerpen, Ontwikkelen, Testen, Onderhouden.</w:t>
      </w:r>
    </w:p>
    <w:p w:rsidR="00AB2A9B" w:rsidRPr="00AB2A9B" w:rsidRDefault="00AB2A9B"/>
    <w:p w:rsidR="00AB2A9B" w:rsidRDefault="00AB2A9B" w:rsidP="00AB2A9B">
      <w:pPr>
        <w:rPr>
          <w:sz w:val="40"/>
          <w:szCs w:val="40"/>
        </w:rPr>
      </w:pPr>
      <w:r w:rsidRPr="00AB2A9B">
        <w:rPr>
          <w:sz w:val="40"/>
          <w:szCs w:val="40"/>
        </w:rPr>
        <w:t xml:space="preserve">Welke volgorde heb je aangehouden? </w:t>
      </w:r>
    </w:p>
    <w:p w:rsidR="00AB2A9B" w:rsidRDefault="00AB2A9B" w:rsidP="00AB2A9B">
      <w:pPr>
        <w:pStyle w:val="Lijstalinea"/>
        <w:numPr>
          <w:ilvl w:val="0"/>
          <w:numId w:val="1"/>
        </w:numPr>
      </w:pPr>
      <w:r>
        <w:t>Ontwerpen</w:t>
      </w:r>
    </w:p>
    <w:p w:rsidR="00AB2A9B" w:rsidRDefault="00AB2A9B" w:rsidP="00AB2A9B">
      <w:pPr>
        <w:pStyle w:val="Lijstalinea"/>
        <w:numPr>
          <w:ilvl w:val="0"/>
          <w:numId w:val="1"/>
        </w:numPr>
      </w:pPr>
      <w:r>
        <w:t>Ontwikkelen</w:t>
      </w:r>
    </w:p>
    <w:p w:rsidR="00AB2A9B" w:rsidRDefault="00AB2A9B" w:rsidP="00AB2A9B">
      <w:pPr>
        <w:pStyle w:val="Lijstalinea"/>
        <w:numPr>
          <w:ilvl w:val="0"/>
          <w:numId w:val="1"/>
        </w:numPr>
      </w:pPr>
      <w:r>
        <w:t>Testen</w:t>
      </w:r>
    </w:p>
    <w:p w:rsidR="00AB2A9B" w:rsidRDefault="00AB2A9B" w:rsidP="00AB2A9B">
      <w:pPr>
        <w:pStyle w:val="Lijstalinea"/>
        <w:numPr>
          <w:ilvl w:val="0"/>
          <w:numId w:val="1"/>
        </w:numPr>
      </w:pPr>
      <w:r>
        <w:t xml:space="preserve">Onderhouden </w:t>
      </w:r>
    </w:p>
    <w:p w:rsidR="00AB2A9B" w:rsidRPr="00AB2A9B" w:rsidRDefault="00AB2A9B" w:rsidP="00AB2A9B"/>
    <w:p w:rsidR="00AB2A9B" w:rsidRDefault="00AB2A9B" w:rsidP="00AB2A9B">
      <w:pPr>
        <w:rPr>
          <w:sz w:val="40"/>
          <w:szCs w:val="40"/>
        </w:rPr>
      </w:pPr>
      <w:r w:rsidRPr="00AB2A9B">
        <w:rPr>
          <w:sz w:val="40"/>
          <w:szCs w:val="40"/>
        </w:rPr>
        <w:t xml:space="preserve">Wat heb je gedaan in de verschillende fases? </w:t>
      </w:r>
    </w:p>
    <w:p w:rsidR="00AB2A9B" w:rsidRDefault="00AB2A9B" w:rsidP="00AB2A9B">
      <w:pPr>
        <w:pStyle w:val="Lijstalinea"/>
        <w:numPr>
          <w:ilvl w:val="0"/>
          <w:numId w:val="4"/>
        </w:numPr>
      </w:pPr>
      <w:r>
        <w:t>Ontwerpen</w:t>
      </w:r>
      <w:r>
        <w:t>: heb een design voor de website gemaakt.</w:t>
      </w:r>
    </w:p>
    <w:p w:rsidR="00AB2A9B" w:rsidRDefault="00AB2A9B" w:rsidP="00AB2A9B">
      <w:pPr>
        <w:pStyle w:val="Lijstalinea"/>
        <w:numPr>
          <w:ilvl w:val="0"/>
          <w:numId w:val="4"/>
        </w:numPr>
      </w:pPr>
      <w:r>
        <w:t>Ontwikkelen</w:t>
      </w:r>
      <w:r>
        <w:t>: heb de website gemaakt.</w:t>
      </w:r>
    </w:p>
    <w:p w:rsidR="00AB2A9B" w:rsidRDefault="00AB2A9B" w:rsidP="00AB2A9B">
      <w:pPr>
        <w:pStyle w:val="Lijstalinea"/>
        <w:numPr>
          <w:ilvl w:val="0"/>
          <w:numId w:val="4"/>
        </w:numPr>
      </w:pPr>
      <w:r>
        <w:t>Testen</w:t>
      </w:r>
      <w:r>
        <w:t>: heb tijdens het ontwikkelen de website getest</w:t>
      </w:r>
    </w:p>
    <w:p w:rsidR="00AB2A9B" w:rsidRDefault="00AB2A9B" w:rsidP="00AB2A9B">
      <w:pPr>
        <w:pStyle w:val="Lijstalinea"/>
        <w:numPr>
          <w:ilvl w:val="0"/>
          <w:numId w:val="4"/>
        </w:numPr>
      </w:pPr>
      <w:r>
        <w:t>Onderhouden</w:t>
      </w:r>
      <w:r>
        <w:t xml:space="preserve">: als het </w:t>
      </w:r>
    </w:p>
    <w:p w:rsidR="00AB2A9B" w:rsidRPr="00AB2A9B" w:rsidRDefault="00AB2A9B" w:rsidP="00AB2A9B"/>
    <w:p w:rsidR="00AB2A9B" w:rsidRDefault="00AB2A9B">
      <w:pPr>
        <w:rPr>
          <w:sz w:val="40"/>
          <w:szCs w:val="40"/>
        </w:rPr>
      </w:pPr>
      <w:r w:rsidRPr="00AB2A9B">
        <w:rPr>
          <w:sz w:val="40"/>
          <w:szCs w:val="40"/>
        </w:rPr>
        <w:t>Welke documenten heb je opgeleverd?</w:t>
      </w:r>
    </w:p>
    <w:p w:rsidR="00AB2A9B" w:rsidRDefault="00AB2A9B" w:rsidP="00AB2A9B">
      <w:pPr>
        <w:pStyle w:val="Lijstalinea"/>
        <w:numPr>
          <w:ilvl w:val="0"/>
          <w:numId w:val="7"/>
        </w:numPr>
      </w:pPr>
      <w:r>
        <w:t>Plan van aanpak</w:t>
      </w:r>
    </w:p>
    <w:p w:rsidR="00AB2A9B" w:rsidRDefault="00AB2A9B" w:rsidP="00AB2A9B">
      <w:pPr>
        <w:pStyle w:val="Lijstalinea"/>
        <w:numPr>
          <w:ilvl w:val="0"/>
          <w:numId w:val="7"/>
        </w:numPr>
      </w:pPr>
      <w:r>
        <w:t>Planning</w:t>
      </w:r>
      <w:bookmarkStart w:id="0" w:name="_GoBack"/>
      <w:bookmarkEnd w:id="0"/>
    </w:p>
    <w:p w:rsidR="00AB2A9B" w:rsidRDefault="00AB2A9B" w:rsidP="00AB2A9B">
      <w:pPr>
        <w:pStyle w:val="Lijstalinea"/>
        <w:numPr>
          <w:ilvl w:val="0"/>
          <w:numId w:val="7"/>
        </w:numPr>
      </w:pPr>
      <w:r>
        <w:t>Debriefing</w:t>
      </w:r>
    </w:p>
    <w:p w:rsidR="00AB2A9B" w:rsidRDefault="00AB2A9B" w:rsidP="00AB2A9B">
      <w:pPr>
        <w:pStyle w:val="Lijstalinea"/>
        <w:numPr>
          <w:ilvl w:val="0"/>
          <w:numId w:val="7"/>
        </w:numPr>
      </w:pPr>
      <w:proofErr w:type="spellStart"/>
      <w:r>
        <w:t>Userstories</w:t>
      </w:r>
      <w:proofErr w:type="spellEnd"/>
    </w:p>
    <w:p w:rsidR="00AB2A9B" w:rsidRDefault="00AB2A9B" w:rsidP="00AB2A9B">
      <w:pPr>
        <w:pStyle w:val="Lijstalinea"/>
        <w:numPr>
          <w:ilvl w:val="0"/>
          <w:numId w:val="7"/>
        </w:numPr>
      </w:pPr>
      <w:proofErr w:type="spellStart"/>
      <w:r>
        <w:t>Wireframes</w:t>
      </w:r>
      <w:proofErr w:type="spellEnd"/>
    </w:p>
    <w:p w:rsidR="00AB2A9B" w:rsidRDefault="00AB2A9B" w:rsidP="00AB2A9B">
      <w:pPr>
        <w:pStyle w:val="Lijstalinea"/>
        <w:numPr>
          <w:ilvl w:val="0"/>
          <w:numId w:val="7"/>
        </w:numPr>
      </w:pPr>
      <w:r>
        <w:t>Evaluatie</w:t>
      </w:r>
    </w:p>
    <w:p w:rsidR="00AB2A9B" w:rsidRDefault="00AB2A9B">
      <w:pPr>
        <w:rPr>
          <w:sz w:val="40"/>
          <w:szCs w:val="40"/>
        </w:rPr>
      </w:pPr>
    </w:p>
    <w:p w:rsidR="00AB2A9B" w:rsidRDefault="00AB2A9B">
      <w:pPr>
        <w:rPr>
          <w:sz w:val="40"/>
          <w:szCs w:val="40"/>
        </w:rPr>
      </w:pPr>
      <w:r w:rsidRPr="00AB2A9B">
        <w:rPr>
          <w:sz w:val="40"/>
          <w:szCs w:val="40"/>
        </w:rPr>
        <w:t xml:space="preserve">In welke fase heb je deze documenten gemaakt? </w:t>
      </w:r>
    </w:p>
    <w:p w:rsidR="00AB2A9B" w:rsidRPr="00AB2A9B" w:rsidRDefault="00AB2A9B" w:rsidP="00AB2A9B">
      <w:r>
        <w:t>Ik heb al deze documenten gemaakt tijdens het ontwerpen.</w:t>
      </w:r>
    </w:p>
    <w:sectPr w:rsidR="00AB2A9B" w:rsidRPr="00AB2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B3A"/>
    <w:multiLevelType w:val="hybridMultilevel"/>
    <w:tmpl w:val="85F81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E58"/>
    <w:multiLevelType w:val="hybridMultilevel"/>
    <w:tmpl w:val="9A0E73E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F38D2"/>
    <w:multiLevelType w:val="hybridMultilevel"/>
    <w:tmpl w:val="18363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84F"/>
    <w:multiLevelType w:val="hybridMultilevel"/>
    <w:tmpl w:val="7B1C7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3328"/>
    <w:multiLevelType w:val="hybridMultilevel"/>
    <w:tmpl w:val="7688C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5251"/>
    <w:multiLevelType w:val="hybridMultilevel"/>
    <w:tmpl w:val="E7D8D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67D7"/>
    <w:multiLevelType w:val="hybridMultilevel"/>
    <w:tmpl w:val="E7D8D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9B"/>
    <w:rsid w:val="0055357A"/>
    <w:rsid w:val="00AB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91D5"/>
  <w15:chartTrackingRefBased/>
  <w15:docId w15:val="{BC65B38B-A337-4C96-9E5C-4DE65D26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2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8CC7-0B6A-4064-B28E-43B643D6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96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Janssen</dc:creator>
  <cp:keywords/>
  <dc:description/>
  <cp:lastModifiedBy>Joep Janssen</cp:lastModifiedBy>
  <cp:revision>1</cp:revision>
  <dcterms:created xsi:type="dcterms:W3CDTF">2019-09-12T07:53:00Z</dcterms:created>
  <dcterms:modified xsi:type="dcterms:W3CDTF">2019-09-12T08:05:00Z</dcterms:modified>
</cp:coreProperties>
</file>